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FOR IT！SUCCESSFUL RISK-TAKING FOR WOMEN 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FOR IT！SUCCESSFUL RISK-TAKING FOR WOMEN 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70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GO FOR IT！SUCCESSFUL RISK-TAKING FOR WOMEN 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